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蔬菜品种及留种经验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蔬菜品种及留种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3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湖南省蔬菜品种及留种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